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185C77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185C77">
        <w:rPr>
          <w:rFonts w:ascii="Sylfaen" w:hAnsi="Sylfaen"/>
          <w:sz w:val="18"/>
          <w:szCs w:val="18"/>
          <w:lang w:val="ka-GE"/>
        </w:rPr>
        <w:t>8</w:t>
      </w:r>
      <w:r w:rsidR="00560BA6" w:rsidRPr="00185C77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185C77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>
        <w:rPr>
          <w:rFonts w:ascii="Sylfaen" w:eastAsia="Times New Roman" w:hAnsi="Sylfaen" w:cs="Times New Roman"/>
          <w:sz w:val="18"/>
          <w:szCs w:val="18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53E45" w:rsidRPr="00CD4560" w:rsidRDefault="00AB004B" w:rsidP="00D53E45">
      <w:pPr>
        <w:jc w:val="both"/>
        <w:rPr>
          <w:rFonts w:ascii="Sylfaen" w:eastAsia="Times New Roman" w:hAnsi="Sylfaen" w:cs="Times New Roman"/>
          <w:b/>
          <w:i/>
          <w:sz w:val="18"/>
          <w:szCs w:val="18"/>
          <w:lang w:val="ka-GE"/>
        </w:rPr>
      </w:pPr>
      <w:r w:rsidRPr="00CD4560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 xml:space="preserve">შენიშვნა: ბაზრის კვლევის შედეგების გათვალისწინებით, </w:t>
      </w:r>
      <w:r w:rsidR="00503138" w:rsidRPr="00CD4560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N1 დანართით განსაზღვრულ</w:t>
      </w:r>
      <w:r w:rsidR="0085115E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მა</w:t>
      </w:r>
      <w:bookmarkStart w:id="0" w:name="_GoBack"/>
      <w:bookmarkEnd w:id="0"/>
      <w:r w:rsidR="00503138" w:rsidRPr="00CD4560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 xml:space="preserve"> რაოდენობებმა შესაძლოა განიცადოს ცვლილება.</w:t>
      </w:r>
    </w:p>
    <w:p w:rsidR="005074A6" w:rsidRPr="00185C77" w:rsidRDefault="005074A6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185C77">
        <w:rPr>
          <w:rFonts w:ascii="Sylfaen" w:hAnsi="Sylfaen"/>
          <w:sz w:val="18"/>
          <w:szCs w:val="18"/>
          <w:lang w:val="ka-GE"/>
        </w:rPr>
        <w:t>;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გ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ი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უ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ქნას</w:t>
      </w:r>
      <w:r w:rsidRPr="00185C77">
        <w:rPr>
          <w:rFonts w:ascii="Sylfaen" w:hAnsi="Sylfaen"/>
          <w:sz w:val="18"/>
          <w:szCs w:val="18"/>
          <w:lang w:val="ka-GE"/>
        </w:rPr>
        <w:t xml:space="preserve"> WHO-</w:t>
      </w:r>
      <w:r w:rsidRPr="00185C77">
        <w:rPr>
          <w:rFonts w:ascii="Sylfaen" w:hAnsi="Sylfaen" w:cs="Sylfaen"/>
          <w:sz w:val="18"/>
          <w:szCs w:val="18"/>
          <w:lang w:val="ka-GE"/>
        </w:rPr>
        <w:t>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ჯე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185C77">
        <w:rPr>
          <w:rFonts w:ascii="Sylfaen" w:hAnsi="Sylfaen"/>
          <w:sz w:val="18"/>
          <w:szCs w:val="18"/>
          <w:lang w:val="ka-GE"/>
        </w:rPr>
        <w:t>/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ყველ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185C77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F64228" w:rsidRPr="00185C7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E52412">
        <w:rPr>
          <w:rFonts w:ascii="Sylfaen" w:eastAsia="Times New Roman" w:hAnsi="Sylfaen" w:cs="Times New Roman"/>
          <w:sz w:val="18"/>
          <w:szCs w:val="18"/>
          <w:lang w:val="ka-GE"/>
        </w:rPr>
        <w:t>14 სექტემბრის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E53061">
        <w:rPr>
          <w:rFonts w:ascii="Sylfaen" w:eastAsia="Times New Roman" w:hAnsi="Sylfaen" w:cs="Times New Roman"/>
          <w:sz w:val="18"/>
          <w:szCs w:val="18"/>
          <w:lang w:val="ka-GE"/>
        </w:rPr>
        <w:t>7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185C77" w:rsidP="001464FE">
      <w:pPr>
        <w:jc w:val="both"/>
        <w:rPr>
          <w:rFonts w:ascii="Sylfaen" w:eastAsia="Times New Roman" w:hAnsi="Sylfaen" w:cs="Times New Roman"/>
          <w:b/>
          <w:sz w:val="18"/>
          <w:szCs w:val="18"/>
          <w:lang w:val="en-GB"/>
        </w:rPr>
      </w:pPr>
      <w:proofErr w:type="spellStart"/>
      <w:proofErr w:type="gramStart"/>
      <w:r>
        <w:rPr>
          <w:rFonts w:ascii="Sylfaen" w:eastAsia="Times New Roman" w:hAnsi="Sylfaen" w:cs="Times New Roman"/>
          <w:b/>
          <w:sz w:val="18"/>
          <w:szCs w:val="18"/>
        </w:rPr>
        <w:t>ამასთანავე</w:t>
      </w:r>
      <w:proofErr w:type="spellEnd"/>
      <w:proofErr w:type="gramEnd"/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გთხოვთ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თუ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ხელშეკრულების გაფორმები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(სავარაუდოდ</w:t>
      </w:r>
      <w:r w:rsidR="00492777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ა უგვიანეს 2018 წლის 15 </w:t>
      </w:r>
      <w:r w:rsidR="0068712D">
        <w:rPr>
          <w:rFonts w:ascii="Sylfaen" w:eastAsia="Times New Roman" w:hAnsi="Sylfaen" w:cs="Times New Roman"/>
          <w:b/>
          <w:sz w:val="18"/>
          <w:szCs w:val="18"/>
          <w:lang w:val="ka-GE"/>
        </w:rPr>
        <w:t>ოქტომბრისა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)</w:t>
      </w:r>
      <w:r w:rsidR="00D83603" w:rsidRPr="00185C77">
        <w:rPr>
          <w:rFonts w:ascii="Sylfaen" w:eastAsia="Times New Roman" w:hAnsi="Sylfaen" w:cs="Times New Roman"/>
          <w:b/>
          <w:sz w:val="18"/>
          <w:szCs w:val="18"/>
          <w:lang w:val="en-GB"/>
        </w:rPr>
        <w:t>.</w:t>
      </w:r>
    </w:p>
    <w:p w:rsidR="00DF0616" w:rsidRPr="00185C77" w:rsidRDefault="00DF0616" w:rsidP="00C42D1E">
      <w:pPr>
        <w:jc w:val="both"/>
        <w:rPr>
          <w:rFonts w:ascii="Sylfaen" w:hAnsi="Sylfaen"/>
          <w:sz w:val="18"/>
          <w:szCs w:val="18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</w:rPr>
          <w:t>bdatukishvili</w:t>
        </w:r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185C77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185C77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D7C6E"/>
    <w:rsid w:val="000E2F91"/>
    <w:rsid w:val="000E3B87"/>
    <w:rsid w:val="000F0D34"/>
    <w:rsid w:val="0010141D"/>
    <w:rsid w:val="001062E3"/>
    <w:rsid w:val="001102C9"/>
    <w:rsid w:val="00113EA2"/>
    <w:rsid w:val="001346DF"/>
    <w:rsid w:val="001464FE"/>
    <w:rsid w:val="00146C17"/>
    <w:rsid w:val="00166CCB"/>
    <w:rsid w:val="00184FEC"/>
    <w:rsid w:val="00185C77"/>
    <w:rsid w:val="001A0D36"/>
    <w:rsid w:val="001D33CF"/>
    <w:rsid w:val="001D4903"/>
    <w:rsid w:val="002036AF"/>
    <w:rsid w:val="0021645F"/>
    <w:rsid w:val="002505EB"/>
    <w:rsid w:val="0025605E"/>
    <w:rsid w:val="00275619"/>
    <w:rsid w:val="00297DEF"/>
    <w:rsid w:val="002E18BC"/>
    <w:rsid w:val="00304295"/>
    <w:rsid w:val="003201B5"/>
    <w:rsid w:val="00330EEB"/>
    <w:rsid w:val="0034620B"/>
    <w:rsid w:val="003568B6"/>
    <w:rsid w:val="003609AB"/>
    <w:rsid w:val="00360E59"/>
    <w:rsid w:val="003923D8"/>
    <w:rsid w:val="003A0284"/>
    <w:rsid w:val="003A60B5"/>
    <w:rsid w:val="003A7BD3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74A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52D20"/>
    <w:rsid w:val="00661DBD"/>
    <w:rsid w:val="0068712D"/>
    <w:rsid w:val="006936CF"/>
    <w:rsid w:val="00694B79"/>
    <w:rsid w:val="006975AA"/>
    <w:rsid w:val="006B6226"/>
    <w:rsid w:val="006D43DE"/>
    <w:rsid w:val="006D578F"/>
    <w:rsid w:val="006D79FD"/>
    <w:rsid w:val="006E20C1"/>
    <w:rsid w:val="006F726D"/>
    <w:rsid w:val="00705E90"/>
    <w:rsid w:val="00713FE5"/>
    <w:rsid w:val="00723270"/>
    <w:rsid w:val="007504B0"/>
    <w:rsid w:val="007C2C23"/>
    <w:rsid w:val="007D39AC"/>
    <w:rsid w:val="007F5B25"/>
    <w:rsid w:val="008050AC"/>
    <w:rsid w:val="00806202"/>
    <w:rsid w:val="0085115E"/>
    <w:rsid w:val="00863EB1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A1894"/>
    <w:rsid w:val="009B4574"/>
    <w:rsid w:val="009F0832"/>
    <w:rsid w:val="00A10E7B"/>
    <w:rsid w:val="00A269B6"/>
    <w:rsid w:val="00A33911"/>
    <w:rsid w:val="00A513C3"/>
    <w:rsid w:val="00A5714D"/>
    <w:rsid w:val="00A57641"/>
    <w:rsid w:val="00A61A95"/>
    <w:rsid w:val="00A67C49"/>
    <w:rsid w:val="00A85E69"/>
    <w:rsid w:val="00AA152F"/>
    <w:rsid w:val="00AB004B"/>
    <w:rsid w:val="00AC2180"/>
    <w:rsid w:val="00AC3403"/>
    <w:rsid w:val="00AE1CC5"/>
    <w:rsid w:val="00B405A6"/>
    <w:rsid w:val="00B40767"/>
    <w:rsid w:val="00B57966"/>
    <w:rsid w:val="00B646F9"/>
    <w:rsid w:val="00B648DB"/>
    <w:rsid w:val="00B74192"/>
    <w:rsid w:val="00B8647B"/>
    <w:rsid w:val="00BB4A86"/>
    <w:rsid w:val="00BC42C4"/>
    <w:rsid w:val="00BE7BF6"/>
    <w:rsid w:val="00C42D1E"/>
    <w:rsid w:val="00C50EAD"/>
    <w:rsid w:val="00C775FB"/>
    <w:rsid w:val="00C80F69"/>
    <w:rsid w:val="00C844D3"/>
    <w:rsid w:val="00C84554"/>
    <w:rsid w:val="00CB4A98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F0616"/>
    <w:rsid w:val="00E03E08"/>
    <w:rsid w:val="00E24C6C"/>
    <w:rsid w:val="00E52412"/>
    <w:rsid w:val="00E53061"/>
    <w:rsid w:val="00E533B6"/>
    <w:rsid w:val="00E569F0"/>
    <w:rsid w:val="00EA194D"/>
    <w:rsid w:val="00EB0343"/>
    <w:rsid w:val="00EC162E"/>
    <w:rsid w:val="00F25BFC"/>
    <w:rsid w:val="00F36D13"/>
    <w:rsid w:val="00F524D8"/>
    <w:rsid w:val="00F64228"/>
    <w:rsid w:val="00F6746E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7105-549A-4339-A11A-4A18A87A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2</cp:revision>
  <cp:lastPrinted>2015-11-04T07:11:00Z</cp:lastPrinted>
  <dcterms:created xsi:type="dcterms:W3CDTF">2018-09-13T06:30:00Z</dcterms:created>
  <dcterms:modified xsi:type="dcterms:W3CDTF">2018-09-13T06:30:00Z</dcterms:modified>
</cp:coreProperties>
</file>